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9C086A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304C2E" wp14:editId="10E73A7C">
                <wp:simplePos x="0" y="0"/>
                <wp:positionH relativeFrom="column">
                  <wp:posOffset>-152400</wp:posOffset>
                </wp:positionH>
                <wp:positionV relativeFrom="paragraph">
                  <wp:posOffset>-245110</wp:posOffset>
                </wp:positionV>
                <wp:extent cx="6810375" cy="3990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99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12pt;margin-top:-19.3pt;width:536.25pt;height:314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" fillcolor="white [3212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B78C7" wp14:editId="37D54E79">
            <wp:simplePos x="0" y="0"/>
            <wp:positionH relativeFrom="column">
              <wp:posOffset>451485</wp:posOffset>
            </wp:positionH>
            <wp:positionV relativeFrom="paragraph">
              <wp:posOffset>-150495</wp:posOffset>
            </wp:positionV>
            <wp:extent cx="463550" cy="5308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AB4FE7" w:rsidRPr="004B1BE7" w:rsidRDefault="003855E4" w:rsidP="00576411">
      <w:pPr>
        <w:jc w:val="center"/>
        <w:rPr>
          <w:b/>
          <w:sz w:val="28"/>
        </w:rPr>
      </w:pPr>
      <w:r>
        <w:rPr>
          <w:b/>
          <w:sz w:val="28"/>
        </w:rPr>
        <w:t>SIMULADO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B35CB7" w:rsidRPr="00B35CB7" w:rsidRDefault="00B35CB7" w:rsidP="00B35CB7"/>
    <w:tbl>
      <w:tblPr>
        <w:tblpPr w:leftFromText="141" w:rightFromText="141" w:vertAnchor="page" w:horzAnchor="margin" w:tblpXSpec="center" w:tblpY="2071"/>
        <w:tblW w:w="7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7"/>
        <w:gridCol w:w="2458"/>
        <w:gridCol w:w="2893"/>
      </w:tblGrid>
      <w:tr w:rsidR="009C086A" w:rsidRPr="00C63936" w:rsidTr="009C086A">
        <w:trPr>
          <w:trHeight w:val="255"/>
        </w:trPr>
        <w:tc>
          <w:tcPr>
            <w:tcW w:w="7338" w:type="dxa"/>
            <w:gridSpan w:val="3"/>
            <w:shd w:val="clear" w:color="auto" w:fill="FFFF00"/>
          </w:tcPr>
          <w:p w:rsidR="009C086A" w:rsidRPr="00E81AE7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81AE7">
              <w:rPr>
                <w:b/>
                <w:sz w:val="20"/>
                <w:szCs w:val="20"/>
              </w:rPr>
              <w:t>º TRIMESTRE</w:t>
            </w:r>
          </w:p>
        </w:tc>
      </w:tr>
      <w:tr w:rsidR="009C086A" w:rsidRPr="00C63936" w:rsidTr="009C086A">
        <w:trPr>
          <w:trHeight w:val="255"/>
        </w:trPr>
        <w:tc>
          <w:tcPr>
            <w:tcW w:w="733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C086A" w:rsidRPr="00E81AE7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6º, 7º E 8º ANO</w:t>
            </w:r>
          </w:p>
        </w:tc>
      </w:tr>
      <w:tr w:rsidR="009C086A" w:rsidRPr="00C63936" w:rsidTr="009C086A">
        <w:trPr>
          <w:trHeight w:val="255"/>
        </w:trPr>
        <w:tc>
          <w:tcPr>
            <w:tcW w:w="1987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º SIMULADO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pct12" w:color="auto" w:fill="auto"/>
          </w:tcPr>
          <w:p w:rsidR="009C086A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º SIMULADO</w:t>
            </w:r>
          </w:p>
        </w:tc>
      </w:tr>
      <w:tr w:rsidR="009C086A" w:rsidRPr="00C63936" w:rsidTr="009C086A">
        <w:trPr>
          <w:trHeight w:val="255"/>
        </w:trPr>
        <w:tc>
          <w:tcPr>
            <w:tcW w:w="1987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09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pct12" w:color="auto" w:fill="auto"/>
          </w:tcPr>
          <w:p w:rsidR="009C086A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ED7C58" w:rsidP="00ED7C58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</w:t>
            </w:r>
            <w:r w:rsidR="009C086A">
              <w:rPr>
                <w:rFonts w:ascii="Times" w:hAnsi="Times" w:cs="Arial"/>
                <w:b/>
                <w:caps/>
              </w:rPr>
              <w:t>1/1</w:t>
            </w:r>
            <w:r>
              <w:rPr>
                <w:rFonts w:ascii="Times" w:hAnsi="Times" w:cs="Arial"/>
                <w:b/>
                <w:caps/>
              </w:rPr>
              <w:t>1</w:t>
            </w:r>
          </w:p>
        </w:tc>
      </w:tr>
      <w:tr w:rsidR="009C086A" w:rsidRPr="00FE311C" w:rsidTr="009C086A">
        <w:trPr>
          <w:trHeight w:val="808"/>
        </w:trPr>
        <w:tc>
          <w:tcPr>
            <w:tcW w:w="1987" w:type="dxa"/>
          </w:tcPr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9C086A" w:rsidRPr="00FB54DE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2458" w:type="dxa"/>
          </w:tcPr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</w:t>
            </w:r>
          </w:p>
          <w:p w:rsidR="00E56FC0" w:rsidRDefault="00E56FC0" w:rsidP="00E56FC0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ÓRIA 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9C086A" w:rsidRPr="00FB54DE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ÓRIA </w:t>
            </w:r>
          </w:p>
          <w:p w:rsidR="009C086A" w:rsidRPr="00FB54DE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Default="00B35CB7" w:rsidP="00B35CB7"/>
    <w:p w:rsidR="00795FBA" w:rsidRDefault="00B35CB7" w:rsidP="00B35CB7">
      <w:pPr>
        <w:tabs>
          <w:tab w:val="left" w:pos="4520"/>
        </w:tabs>
      </w:pPr>
      <w:r>
        <w:tab/>
      </w:r>
    </w:p>
    <w:p w:rsidR="00B35CB7" w:rsidRDefault="00B35CB7" w:rsidP="00B35CB7">
      <w:pPr>
        <w:tabs>
          <w:tab w:val="left" w:pos="4520"/>
        </w:tabs>
      </w:pPr>
    </w:p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B35CB7" w:rsidRPr="00B35CB7" w:rsidRDefault="00B35CB7" w:rsidP="00B35CB7"/>
    <w:p w:rsidR="009C086A" w:rsidRDefault="009C086A" w:rsidP="009C086A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5CFC39" wp14:editId="5A44E30F">
                <wp:simplePos x="0" y="0"/>
                <wp:positionH relativeFrom="column">
                  <wp:posOffset>-152400</wp:posOffset>
                </wp:positionH>
                <wp:positionV relativeFrom="paragraph">
                  <wp:posOffset>-245110</wp:posOffset>
                </wp:positionV>
                <wp:extent cx="6810375" cy="39909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99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12pt;margin-top:-19.3pt;width:536.25pt;height:314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" fillcolor="white [3212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C793D0" wp14:editId="467E527A">
            <wp:simplePos x="0" y="0"/>
            <wp:positionH relativeFrom="column">
              <wp:posOffset>451485</wp:posOffset>
            </wp:positionH>
            <wp:positionV relativeFrom="paragraph">
              <wp:posOffset>-150495</wp:posOffset>
            </wp:positionV>
            <wp:extent cx="463550" cy="53086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  <w:t>Colégio Nossa Senhora de Lourdes</w:t>
      </w:r>
    </w:p>
    <w:p w:rsidR="009C086A" w:rsidRDefault="009C086A" w:rsidP="009C086A">
      <w:pPr>
        <w:jc w:val="center"/>
        <w:rPr>
          <w:b/>
          <w:sz w:val="28"/>
        </w:rPr>
      </w:pPr>
    </w:p>
    <w:p w:rsidR="009C086A" w:rsidRPr="004B1BE7" w:rsidRDefault="009C086A" w:rsidP="009C086A">
      <w:pPr>
        <w:jc w:val="center"/>
        <w:rPr>
          <w:b/>
          <w:sz w:val="28"/>
        </w:rPr>
      </w:pPr>
      <w:r>
        <w:rPr>
          <w:b/>
          <w:sz w:val="28"/>
        </w:rPr>
        <w:t>SIMULADOS - 2016</w:t>
      </w:r>
    </w:p>
    <w:p w:rsidR="009C086A" w:rsidRPr="00B35CB7" w:rsidRDefault="009C086A" w:rsidP="009C086A"/>
    <w:tbl>
      <w:tblPr>
        <w:tblpPr w:leftFromText="141" w:rightFromText="141" w:vertAnchor="page" w:horzAnchor="page" w:tblpX="1693" w:tblpY="9406"/>
        <w:tblW w:w="7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7"/>
        <w:gridCol w:w="2458"/>
        <w:gridCol w:w="2893"/>
      </w:tblGrid>
      <w:tr w:rsidR="009C086A" w:rsidRPr="00C63936" w:rsidTr="009C086A">
        <w:trPr>
          <w:trHeight w:val="255"/>
        </w:trPr>
        <w:tc>
          <w:tcPr>
            <w:tcW w:w="7338" w:type="dxa"/>
            <w:gridSpan w:val="3"/>
            <w:shd w:val="clear" w:color="auto" w:fill="FFFF00"/>
          </w:tcPr>
          <w:p w:rsidR="009C086A" w:rsidRPr="00E81AE7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81AE7">
              <w:rPr>
                <w:b/>
                <w:sz w:val="20"/>
                <w:szCs w:val="20"/>
              </w:rPr>
              <w:t>º TRIMESTRE</w:t>
            </w:r>
          </w:p>
        </w:tc>
      </w:tr>
      <w:tr w:rsidR="009C086A" w:rsidRPr="00C63936" w:rsidTr="009C086A">
        <w:trPr>
          <w:trHeight w:val="255"/>
        </w:trPr>
        <w:tc>
          <w:tcPr>
            <w:tcW w:w="733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C086A" w:rsidRPr="00E81AE7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6º, 7º E 8º ANO</w:t>
            </w:r>
          </w:p>
        </w:tc>
      </w:tr>
      <w:tr w:rsidR="009C086A" w:rsidRPr="00C63936" w:rsidTr="009C086A">
        <w:trPr>
          <w:trHeight w:val="255"/>
        </w:trPr>
        <w:tc>
          <w:tcPr>
            <w:tcW w:w="1987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º SIMULADO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pct12" w:color="auto" w:fill="auto"/>
          </w:tcPr>
          <w:p w:rsidR="009C086A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º SIMULADO</w:t>
            </w:r>
          </w:p>
        </w:tc>
      </w:tr>
      <w:tr w:rsidR="009C086A" w:rsidRPr="00C63936" w:rsidTr="009C086A">
        <w:trPr>
          <w:trHeight w:val="255"/>
        </w:trPr>
        <w:tc>
          <w:tcPr>
            <w:tcW w:w="1987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09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pct12" w:color="auto" w:fill="auto"/>
          </w:tcPr>
          <w:p w:rsidR="009C086A" w:rsidRDefault="009C086A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pct12" w:color="auto" w:fill="auto"/>
          </w:tcPr>
          <w:p w:rsidR="009C086A" w:rsidRPr="00C63936" w:rsidRDefault="005E41E3" w:rsidP="009C086A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1/11</w:t>
            </w:r>
            <w:bookmarkStart w:id="0" w:name="_GoBack"/>
            <w:bookmarkEnd w:id="0"/>
          </w:p>
        </w:tc>
      </w:tr>
      <w:tr w:rsidR="009C086A" w:rsidRPr="00FE311C" w:rsidTr="009C086A">
        <w:trPr>
          <w:trHeight w:val="808"/>
        </w:trPr>
        <w:tc>
          <w:tcPr>
            <w:tcW w:w="1987" w:type="dxa"/>
          </w:tcPr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9C086A" w:rsidRPr="00FB54DE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2458" w:type="dxa"/>
          </w:tcPr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</w:t>
            </w:r>
          </w:p>
          <w:p w:rsidR="00E56FC0" w:rsidRDefault="00E56FC0" w:rsidP="00E56FC0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ÓRIA 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9C086A" w:rsidRPr="00FB54DE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</w:p>
          <w:p w:rsidR="009C086A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ÓRIA </w:t>
            </w:r>
          </w:p>
          <w:p w:rsidR="009C086A" w:rsidRPr="00FB54DE" w:rsidRDefault="009C086A" w:rsidP="009C086A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CB7" w:rsidRPr="00B35CB7" w:rsidRDefault="00B35CB7" w:rsidP="00B35CB7"/>
    <w:p w:rsidR="00B35CB7" w:rsidRPr="00B35CB7" w:rsidRDefault="00B35CB7" w:rsidP="00B35CB7"/>
    <w:p w:rsidR="00B35CB7" w:rsidRDefault="00B35CB7" w:rsidP="00B35CB7"/>
    <w:p w:rsidR="00B35CB7" w:rsidRDefault="00B35CB7" w:rsidP="00B35CB7"/>
    <w:p w:rsidR="00B35CB7" w:rsidRPr="00B35CB7" w:rsidRDefault="00B35CB7" w:rsidP="00B35CB7">
      <w:pPr>
        <w:tabs>
          <w:tab w:val="left" w:pos="1070"/>
        </w:tabs>
      </w:pPr>
      <w:r>
        <w:tab/>
      </w:r>
    </w:p>
    <w:p w:rsidR="00B35CB7" w:rsidRPr="00B35CB7" w:rsidRDefault="00B35CB7" w:rsidP="00B35CB7">
      <w:pPr>
        <w:tabs>
          <w:tab w:val="left" w:pos="1070"/>
        </w:tabs>
      </w:pPr>
    </w:p>
    <w:sectPr w:rsidR="00B35CB7" w:rsidRPr="00B35CB7" w:rsidSect="009C086A"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164B1"/>
    <w:rsid w:val="0002600A"/>
    <w:rsid w:val="00085D28"/>
    <w:rsid w:val="0008744E"/>
    <w:rsid w:val="000B138B"/>
    <w:rsid w:val="000D1131"/>
    <w:rsid w:val="001077AF"/>
    <w:rsid w:val="0014647C"/>
    <w:rsid w:val="00197454"/>
    <w:rsid w:val="001C16AA"/>
    <w:rsid w:val="001F0C89"/>
    <w:rsid w:val="002219C6"/>
    <w:rsid w:val="00284B5F"/>
    <w:rsid w:val="00291083"/>
    <w:rsid w:val="00297FCC"/>
    <w:rsid w:val="003855E4"/>
    <w:rsid w:val="003E7668"/>
    <w:rsid w:val="00427883"/>
    <w:rsid w:val="004427FD"/>
    <w:rsid w:val="004563DB"/>
    <w:rsid w:val="00485CA9"/>
    <w:rsid w:val="00497FBC"/>
    <w:rsid w:val="004B1BE7"/>
    <w:rsid w:val="004B7CC3"/>
    <w:rsid w:val="004D3E44"/>
    <w:rsid w:val="00576411"/>
    <w:rsid w:val="005E41E3"/>
    <w:rsid w:val="005F41BD"/>
    <w:rsid w:val="00603214"/>
    <w:rsid w:val="006122C8"/>
    <w:rsid w:val="006B4F0D"/>
    <w:rsid w:val="006C62FA"/>
    <w:rsid w:val="007150F8"/>
    <w:rsid w:val="00760BA3"/>
    <w:rsid w:val="00760D41"/>
    <w:rsid w:val="00764248"/>
    <w:rsid w:val="00795FBA"/>
    <w:rsid w:val="007E7235"/>
    <w:rsid w:val="00800ED5"/>
    <w:rsid w:val="0083054C"/>
    <w:rsid w:val="00871B77"/>
    <w:rsid w:val="008D2F61"/>
    <w:rsid w:val="008F675A"/>
    <w:rsid w:val="009405D4"/>
    <w:rsid w:val="009659A0"/>
    <w:rsid w:val="009B62CC"/>
    <w:rsid w:val="009C086A"/>
    <w:rsid w:val="00A56690"/>
    <w:rsid w:val="00B35CB7"/>
    <w:rsid w:val="00B67A47"/>
    <w:rsid w:val="00BA7F97"/>
    <w:rsid w:val="00BB1604"/>
    <w:rsid w:val="00C07E65"/>
    <w:rsid w:val="00CD4377"/>
    <w:rsid w:val="00D111E8"/>
    <w:rsid w:val="00D16340"/>
    <w:rsid w:val="00D37CD3"/>
    <w:rsid w:val="00D659E4"/>
    <w:rsid w:val="00D90159"/>
    <w:rsid w:val="00DA59C8"/>
    <w:rsid w:val="00DD2D7F"/>
    <w:rsid w:val="00E01624"/>
    <w:rsid w:val="00E56FC0"/>
    <w:rsid w:val="00E81AE7"/>
    <w:rsid w:val="00ED7C58"/>
    <w:rsid w:val="00F04BC5"/>
    <w:rsid w:val="00F11C7F"/>
    <w:rsid w:val="00F310F7"/>
    <w:rsid w:val="00F37790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68D8-C7EA-4BE5-9D7C-227205DE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5</cp:revision>
  <cp:lastPrinted>2015-11-18T12:35:00Z</cp:lastPrinted>
  <dcterms:created xsi:type="dcterms:W3CDTF">2016-07-13T13:50:00Z</dcterms:created>
  <dcterms:modified xsi:type="dcterms:W3CDTF">2016-08-29T10:58:00Z</dcterms:modified>
</cp:coreProperties>
</file>